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7235" w14:textId="05D6E2CC" w:rsidR="00EB0F93" w:rsidRDefault="00E57597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BB640" wp14:editId="3ED685B4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6780" cy="899160"/>
            <wp:effectExtent l="0" t="0" r="762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6E0ED18C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: </w:t>
      </w:r>
      <w:r w:rsidR="00A6750D">
        <w:rPr>
          <w:rFonts w:ascii="Arial" w:hAnsi="Arial" w:cs="Arial"/>
          <w:bCs/>
          <w:sz w:val="24"/>
          <w:szCs w:val="24"/>
        </w:rPr>
        <w:t>15</w:t>
      </w:r>
      <w:r w:rsidR="00164CA8">
        <w:rPr>
          <w:rFonts w:ascii="Arial" w:hAnsi="Arial" w:cs="Arial"/>
          <w:bCs/>
          <w:sz w:val="24"/>
          <w:szCs w:val="24"/>
        </w:rPr>
        <w:t>.0</w:t>
      </w:r>
      <w:r w:rsidR="00A6750D">
        <w:rPr>
          <w:rFonts w:ascii="Arial" w:hAnsi="Arial" w:cs="Arial"/>
          <w:bCs/>
          <w:sz w:val="24"/>
          <w:szCs w:val="24"/>
        </w:rPr>
        <w:t>9</w:t>
      </w:r>
      <w:r w:rsidR="00BA48C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02</w:t>
      </w:r>
      <w:r w:rsidR="00E97F34">
        <w:rPr>
          <w:rFonts w:ascii="Arial" w:hAnsi="Arial" w:cs="Arial"/>
          <w:bCs/>
          <w:sz w:val="24"/>
          <w:szCs w:val="24"/>
        </w:rPr>
        <w:t>5</w:t>
      </w:r>
    </w:p>
    <w:p w14:paraId="7E40774C" w14:textId="5A7BB9EC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d:</w:t>
      </w:r>
      <w:r w:rsidR="00BC2A00">
        <w:rPr>
          <w:rFonts w:ascii="Arial" w:hAnsi="Arial" w:cs="Arial"/>
          <w:bCs/>
          <w:sz w:val="24"/>
          <w:szCs w:val="24"/>
        </w:rPr>
        <w:t xml:space="preserve"> Teams</w:t>
      </w:r>
    </w:p>
    <w:p w14:paraId="0E2B3C7F" w14:textId="398F8E0D" w:rsidR="00E84F9C" w:rsidRPr="00E84F9C" w:rsidRDefault="00E84F9C">
      <w:pPr>
        <w:rPr>
          <w:rFonts w:ascii="Arial" w:hAnsi="Arial" w:cs="Arial"/>
          <w:b/>
          <w:sz w:val="24"/>
          <w:szCs w:val="24"/>
        </w:rPr>
      </w:pPr>
      <w:r w:rsidRPr="00E84F9C">
        <w:rPr>
          <w:rFonts w:ascii="Arial" w:hAnsi="Arial" w:cs="Arial"/>
          <w:b/>
          <w:sz w:val="24"/>
          <w:szCs w:val="24"/>
        </w:rPr>
        <w:t>STYREMØTE</w:t>
      </w:r>
    </w:p>
    <w:p w14:paraId="0A2DA75B" w14:textId="77777777" w:rsidR="00EB0F93" w:rsidRPr="00E84F9C" w:rsidRDefault="00EB0F93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2A73D598" w14:textId="48A189A7" w:rsidR="00EB0F93" w:rsidRDefault="00A652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 stede</w:t>
      </w:r>
      <w:r w:rsidR="00E57597">
        <w:rPr>
          <w:rFonts w:ascii="Arial" w:hAnsi="Arial" w:cs="Arial"/>
          <w:bCs/>
          <w:sz w:val="24"/>
          <w:szCs w:val="24"/>
        </w:rPr>
        <w:t>:</w:t>
      </w:r>
      <w:r w:rsidR="00BC2A00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>Christian Kristensen, Annette Skadsdammen, Yvonne Hjeltnes,</w:t>
      </w:r>
      <w:r w:rsidR="00164CA8">
        <w:rPr>
          <w:rFonts w:ascii="Arial" w:hAnsi="Arial" w:cs="Arial"/>
          <w:bCs/>
          <w:sz w:val="24"/>
          <w:szCs w:val="24"/>
        </w:rPr>
        <w:t xml:space="preserve"> </w:t>
      </w:r>
      <w:r w:rsidR="00A6750D" w:rsidRPr="00A6750D">
        <w:rPr>
          <w:rFonts w:ascii="Arial" w:hAnsi="Arial" w:cs="Arial"/>
          <w:bCs/>
          <w:sz w:val="24"/>
          <w:szCs w:val="24"/>
        </w:rPr>
        <w:t>Lill Jeanette Kristiansen</w:t>
      </w:r>
      <w:r w:rsidR="00A6750D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>og Anne Husebø</w:t>
      </w:r>
    </w:p>
    <w:p w14:paraId="56981A5D" w14:textId="77777777" w:rsidR="00164CA8" w:rsidRDefault="00164CA8">
      <w:pPr>
        <w:rPr>
          <w:rFonts w:ascii="Arial" w:hAnsi="Arial" w:cs="Arial"/>
          <w:bCs/>
          <w:sz w:val="24"/>
          <w:szCs w:val="24"/>
        </w:rPr>
      </w:pPr>
    </w:p>
    <w:p w14:paraId="1FD7F252" w14:textId="5DC3C3DF" w:rsidR="00164CA8" w:rsidRDefault="00164CA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kke møtt: </w:t>
      </w:r>
      <w:r w:rsidR="00A6750D">
        <w:rPr>
          <w:rFonts w:ascii="Arial" w:hAnsi="Arial" w:cs="Arial"/>
          <w:bCs/>
          <w:sz w:val="24"/>
          <w:szCs w:val="24"/>
        </w:rPr>
        <w:t>Hege Pedersen</w:t>
      </w:r>
    </w:p>
    <w:p w14:paraId="38D5F6AB" w14:textId="0AF9FABA" w:rsidR="00EB0F93" w:rsidRDefault="00EB0F93" w:rsidP="00155BD6">
      <w:pPr>
        <w:rPr>
          <w:rFonts w:ascii="Arial" w:hAnsi="Arial" w:cs="Arial"/>
          <w:bCs/>
          <w:sz w:val="24"/>
          <w:szCs w:val="24"/>
        </w:rPr>
      </w:pPr>
    </w:p>
    <w:p w14:paraId="4CA8AB04" w14:textId="77777777" w:rsidR="00155BD6" w:rsidRPr="00B02CBB" w:rsidRDefault="00155BD6" w:rsidP="00155BD6">
      <w:pPr>
        <w:rPr>
          <w:rFonts w:ascii="Arial" w:hAnsi="Arial" w:cs="Arial"/>
          <w:bCs/>
          <w:sz w:val="24"/>
          <w:szCs w:val="24"/>
        </w:rPr>
      </w:pPr>
    </w:p>
    <w:p w14:paraId="15045F13" w14:textId="5A918ECF" w:rsidR="00EB0F93" w:rsidRPr="00A65221" w:rsidRDefault="00E57597">
      <w:pPr>
        <w:rPr>
          <w:b/>
          <w:bCs/>
          <w:sz w:val="24"/>
          <w:szCs w:val="24"/>
          <w:u w:val="single"/>
        </w:rPr>
      </w:pPr>
      <w:r w:rsidRPr="00A65221">
        <w:rPr>
          <w:rFonts w:ascii="Arial" w:hAnsi="Arial" w:cs="Arial"/>
          <w:b/>
          <w:bCs/>
          <w:i/>
          <w:sz w:val="24"/>
          <w:szCs w:val="24"/>
          <w:u w:val="single"/>
        </w:rPr>
        <w:t>Saksliste:</w:t>
      </w:r>
    </w:p>
    <w:p w14:paraId="63C025DB" w14:textId="77777777" w:rsidR="00EB0F93" w:rsidRPr="00A65221" w:rsidRDefault="00EB0F93">
      <w:pPr>
        <w:rPr>
          <w:sz w:val="24"/>
          <w:szCs w:val="24"/>
        </w:rPr>
      </w:pPr>
    </w:p>
    <w:p w14:paraId="5856E4CB" w14:textId="614DA1CE" w:rsidR="00067F08" w:rsidRDefault="00164CA8" w:rsidP="00A6522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5</w:t>
      </w:r>
      <w:r w:rsidR="00812408">
        <w:rPr>
          <w:rFonts w:ascii="Arial" w:hAnsi="Arial" w:cs="Arial"/>
          <w:i/>
          <w:sz w:val="24"/>
          <w:szCs w:val="24"/>
        </w:rPr>
        <w:t>6</w:t>
      </w:r>
      <w:r w:rsidR="00F205BE" w:rsidRPr="00A65221">
        <w:rPr>
          <w:rFonts w:ascii="Arial" w:hAnsi="Arial" w:cs="Arial"/>
          <w:i/>
          <w:sz w:val="24"/>
          <w:szCs w:val="24"/>
        </w:rPr>
        <w:t>/</w:t>
      </w:r>
      <w:r w:rsidR="00067F08">
        <w:rPr>
          <w:rFonts w:ascii="Arial" w:hAnsi="Arial" w:cs="Arial"/>
          <w:i/>
          <w:sz w:val="24"/>
          <w:szCs w:val="24"/>
        </w:rPr>
        <w:t>25</w:t>
      </w:r>
      <w:r w:rsidR="00495F42">
        <w:rPr>
          <w:rFonts w:ascii="Arial" w:hAnsi="Arial" w:cs="Arial"/>
          <w:i/>
          <w:sz w:val="24"/>
          <w:szCs w:val="24"/>
        </w:rPr>
        <w:t xml:space="preserve"> - </w:t>
      </w:r>
      <w:r w:rsidR="00A65221">
        <w:rPr>
          <w:rFonts w:ascii="Arial" w:hAnsi="Arial" w:cs="Arial"/>
          <w:i/>
          <w:sz w:val="24"/>
          <w:szCs w:val="24"/>
        </w:rPr>
        <w:t>Referat</w:t>
      </w:r>
      <w:r w:rsidR="00EA30DA">
        <w:rPr>
          <w:rFonts w:ascii="Arial" w:hAnsi="Arial" w:cs="Arial"/>
          <w:i/>
          <w:sz w:val="24"/>
          <w:szCs w:val="24"/>
        </w:rPr>
        <w:t xml:space="preserve"> gjennomgått og</w:t>
      </w:r>
      <w:r w:rsidR="00A65221">
        <w:rPr>
          <w:rFonts w:ascii="Arial" w:hAnsi="Arial" w:cs="Arial"/>
          <w:i/>
          <w:sz w:val="24"/>
          <w:szCs w:val="24"/>
        </w:rPr>
        <w:t xml:space="preserve"> godkjent</w:t>
      </w:r>
    </w:p>
    <w:p w14:paraId="59954F48" w14:textId="77777777" w:rsidR="00C60590" w:rsidRDefault="00C60590" w:rsidP="00A65221">
      <w:pPr>
        <w:rPr>
          <w:rFonts w:ascii="Arial" w:hAnsi="Arial" w:cs="Arial"/>
          <w:i/>
          <w:sz w:val="24"/>
          <w:szCs w:val="24"/>
        </w:rPr>
      </w:pPr>
    </w:p>
    <w:p w14:paraId="5E0DC151" w14:textId="511F865B" w:rsidR="005F467A" w:rsidRDefault="00164CA8" w:rsidP="007D328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5</w:t>
      </w:r>
      <w:r w:rsidR="00812408">
        <w:rPr>
          <w:rFonts w:ascii="Arial" w:hAnsi="Arial" w:cs="Arial"/>
          <w:i/>
          <w:sz w:val="24"/>
          <w:szCs w:val="24"/>
        </w:rPr>
        <w:t>7</w:t>
      </w:r>
      <w:r w:rsidR="007D3287" w:rsidRPr="007D3287">
        <w:rPr>
          <w:rFonts w:ascii="Arial" w:hAnsi="Arial" w:cs="Arial"/>
          <w:i/>
          <w:sz w:val="24"/>
          <w:szCs w:val="24"/>
        </w:rPr>
        <w:t>/25</w:t>
      </w:r>
      <w:r w:rsidR="00495F42">
        <w:rPr>
          <w:rFonts w:ascii="Arial" w:hAnsi="Arial" w:cs="Arial"/>
          <w:i/>
          <w:sz w:val="24"/>
          <w:szCs w:val="24"/>
        </w:rPr>
        <w:t xml:space="preserve"> - Økonomi gjennomgått og godkjent</w:t>
      </w:r>
    </w:p>
    <w:p w14:paraId="2918C55E" w14:textId="77777777" w:rsidR="00164CA8" w:rsidRDefault="00164CA8" w:rsidP="007D3287">
      <w:pPr>
        <w:rPr>
          <w:rFonts w:ascii="Arial" w:hAnsi="Arial" w:cs="Arial"/>
          <w:i/>
          <w:sz w:val="24"/>
          <w:szCs w:val="24"/>
        </w:rPr>
      </w:pPr>
    </w:p>
    <w:p w14:paraId="1637D933" w14:textId="56CFE99A" w:rsidR="00071462" w:rsidRPr="00071462" w:rsidRDefault="00071462" w:rsidP="00071462">
      <w:pPr>
        <w:rPr>
          <w:rFonts w:ascii="Arial" w:hAnsi="Arial" w:cs="Arial"/>
          <w:i/>
          <w:sz w:val="24"/>
          <w:szCs w:val="24"/>
        </w:rPr>
      </w:pPr>
      <w:r w:rsidRPr="00071462">
        <w:rPr>
          <w:rFonts w:ascii="Arial" w:hAnsi="Arial" w:cs="Arial"/>
          <w:i/>
          <w:sz w:val="24"/>
          <w:szCs w:val="24"/>
        </w:rPr>
        <w:t>5</w:t>
      </w:r>
      <w:r w:rsidR="00812408">
        <w:rPr>
          <w:rFonts w:ascii="Arial" w:hAnsi="Arial" w:cs="Arial"/>
          <w:i/>
          <w:sz w:val="24"/>
          <w:szCs w:val="24"/>
        </w:rPr>
        <w:t>8</w:t>
      </w:r>
      <w:r w:rsidRPr="00071462">
        <w:rPr>
          <w:rFonts w:ascii="Arial" w:hAnsi="Arial" w:cs="Arial"/>
          <w:i/>
          <w:sz w:val="24"/>
          <w:szCs w:val="24"/>
        </w:rPr>
        <w:t xml:space="preserve">/25 </w:t>
      </w:r>
      <w:r>
        <w:rPr>
          <w:rFonts w:ascii="Arial" w:hAnsi="Arial" w:cs="Arial"/>
          <w:i/>
          <w:sz w:val="24"/>
          <w:szCs w:val="24"/>
        </w:rPr>
        <w:t xml:space="preserve">- </w:t>
      </w:r>
      <w:r w:rsidRPr="00071462">
        <w:rPr>
          <w:rFonts w:ascii="Arial" w:hAnsi="Arial" w:cs="Arial"/>
          <w:i/>
          <w:sz w:val="24"/>
          <w:szCs w:val="24"/>
        </w:rPr>
        <w:t>Valpeshowet 6. september 2025 avlyses på grunn av for få påmeldte. Alle påmeldte vil få tilbakebetalt påmeldingsavgiften.</w:t>
      </w:r>
    </w:p>
    <w:p w14:paraId="77942CB3" w14:textId="77777777" w:rsidR="00071462" w:rsidRPr="00071462" w:rsidRDefault="00071462" w:rsidP="00071462">
      <w:pPr>
        <w:rPr>
          <w:rFonts w:ascii="Arial" w:hAnsi="Arial" w:cs="Arial"/>
          <w:i/>
          <w:sz w:val="24"/>
          <w:szCs w:val="24"/>
        </w:rPr>
      </w:pPr>
    </w:p>
    <w:p w14:paraId="7E0AF83E" w14:textId="61BE9312" w:rsidR="00071462" w:rsidRPr="00071462" w:rsidRDefault="00812408" w:rsidP="0007146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59</w:t>
      </w:r>
      <w:r w:rsidR="00071462" w:rsidRPr="00071462">
        <w:rPr>
          <w:rFonts w:ascii="Arial" w:hAnsi="Arial" w:cs="Arial"/>
          <w:i/>
          <w:sz w:val="24"/>
          <w:szCs w:val="24"/>
        </w:rPr>
        <w:t xml:space="preserve">/25 </w:t>
      </w:r>
      <w:r w:rsidR="00071462">
        <w:rPr>
          <w:rFonts w:ascii="Arial" w:hAnsi="Arial" w:cs="Arial"/>
          <w:i/>
          <w:sz w:val="24"/>
          <w:szCs w:val="24"/>
        </w:rPr>
        <w:t xml:space="preserve">- </w:t>
      </w:r>
      <w:r w:rsidR="00071462" w:rsidRPr="00071462">
        <w:rPr>
          <w:rFonts w:ascii="Arial" w:hAnsi="Arial" w:cs="Arial"/>
          <w:i/>
          <w:sz w:val="24"/>
          <w:szCs w:val="24"/>
        </w:rPr>
        <w:t xml:space="preserve">Utstyr som kjøpes inn til de ulike komiteene og </w:t>
      </w:r>
      <w:r w:rsidR="00F01C03">
        <w:rPr>
          <w:rFonts w:ascii="Arial" w:hAnsi="Arial" w:cs="Arial"/>
          <w:i/>
          <w:sz w:val="24"/>
          <w:szCs w:val="24"/>
        </w:rPr>
        <w:t xml:space="preserve">som </w:t>
      </w:r>
      <w:r w:rsidR="00071462" w:rsidRPr="00071462">
        <w:rPr>
          <w:rFonts w:ascii="Arial" w:hAnsi="Arial" w:cs="Arial"/>
          <w:i/>
          <w:sz w:val="24"/>
          <w:szCs w:val="24"/>
        </w:rPr>
        <w:t>dekkes av NDK, følger komiteen.</w:t>
      </w:r>
    </w:p>
    <w:p w14:paraId="05E2638E" w14:textId="77777777" w:rsidR="00071462" w:rsidRPr="00071462" w:rsidRDefault="00071462" w:rsidP="00071462">
      <w:pPr>
        <w:rPr>
          <w:rFonts w:ascii="Arial" w:hAnsi="Arial" w:cs="Arial"/>
          <w:i/>
          <w:sz w:val="24"/>
          <w:szCs w:val="24"/>
        </w:rPr>
      </w:pPr>
    </w:p>
    <w:p w14:paraId="1F49AF74" w14:textId="608B958D" w:rsidR="00071462" w:rsidRPr="00071462" w:rsidRDefault="00071462" w:rsidP="00071462">
      <w:pPr>
        <w:rPr>
          <w:rFonts w:ascii="Arial" w:hAnsi="Arial" w:cs="Arial"/>
          <w:i/>
          <w:sz w:val="24"/>
          <w:szCs w:val="24"/>
        </w:rPr>
      </w:pPr>
      <w:r w:rsidRPr="00071462">
        <w:rPr>
          <w:rFonts w:ascii="Arial" w:hAnsi="Arial" w:cs="Arial"/>
          <w:i/>
          <w:sz w:val="24"/>
          <w:szCs w:val="24"/>
        </w:rPr>
        <w:t>6</w:t>
      </w:r>
      <w:r w:rsidR="00812408">
        <w:rPr>
          <w:rFonts w:ascii="Arial" w:hAnsi="Arial" w:cs="Arial"/>
          <w:i/>
          <w:sz w:val="24"/>
          <w:szCs w:val="24"/>
        </w:rPr>
        <w:t>0</w:t>
      </w:r>
      <w:r w:rsidRPr="00071462">
        <w:rPr>
          <w:rFonts w:ascii="Arial" w:hAnsi="Arial" w:cs="Arial"/>
          <w:i/>
          <w:sz w:val="24"/>
          <w:szCs w:val="24"/>
        </w:rPr>
        <w:t xml:space="preserve">/25 </w:t>
      </w:r>
      <w:r>
        <w:rPr>
          <w:rFonts w:ascii="Arial" w:hAnsi="Arial" w:cs="Arial"/>
          <w:i/>
          <w:sz w:val="24"/>
          <w:szCs w:val="24"/>
        </w:rPr>
        <w:t xml:space="preserve">- </w:t>
      </w:r>
      <w:r w:rsidRPr="00071462">
        <w:rPr>
          <w:rFonts w:ascii="Arial" w:hAnsi="Arial" w:cs="Arial"/>
          <w:i/>
          <w:sz w:val="24"/>
          <w:szCs w:val="24"/>
        </w:rPr>
        <w:t>Planleggingen av juleutstillingen er i full gang.</w:t>
      </w:r>
    </w:p>
    <w:p w14:paraId="68DCBF3E" w14:textId="77777777" w:rsidR="00071462" w:rsidRPr="00071462" w:rsidRDefault="00071462" w:rsidP="00071462">
      <w:pPr>
        <w:rPr>
          <w:rFonts w:ascii="Arial" w:hAnsi="Arial" w:cs="Arial"/>
          <w:i/>
          <w:sz w:val="24"/>
          <w:szCs w:val="24"/>
        </w:rPr>
      </w:pPr>
    </w:p>
    <w:p w14:paraId="22ACE041" w14:textId="08143A0C" w:rsidR="000B5C23" w:rsidRPr="00A65221" w:rsidRDefault="00071462" w:rsidP="00071462">
      <w:pPr>
        <w:rPr>
          <w:rFonts w:ascii="Arial" w:hAnsi="Arial" w:cs="Arial"/>
          <w:i/>
          <w:sz w:val="24"/>
          <w:szCs w:val="24"/>
        </w:rPr>
      </w:pPr>
      <w:r w:rsidRPr="00071462">
        <w:rPr>
          <w:rFonts w:ascii="Arial" w:hAnsi="Arial" w:cs="Arial"/>
          <w:i/>
          <w:sz w:val="24"/>
          <w:szCs w:val="24"/>
        </w:rPr>
        <w:t>6</w:t>
      </w:r>
      <w:r w:rsidR="00812408">
        <w:rPr>
          <w:rFonts w:ascii="Arial" w:hAnsi="Arial" w:cs="Arial"/>
          <w:i/>
          <w:sz w:val="24"/>
          <w:szCs w:val="24"/>
        </w:rPr>
        <w:t>1</w:t>
      </w:r>
      <w:r w:rsidRPr="00071462">
        <w:rPr>
          <w:rFonts w:ascii="Arial" w:hAnsi="Arial" w:cs="Arial"/>
          <w:i/>
          <w:sz w:val="24"/>
          <w:szCs w:val="24"/>
        </w:rPr>
        <w:t>/25</w:t>
      </w:r>
      <w:r>
        <w:rPr>
          <w:rFonts w:ascii="Arial" w:hAnsi="Arial" w:cs="Arial"/>
          <w:i/>
          <w:sz w:val="24"/>
          <w:szCs w:val="24"/>
        </w:rPr>
        <w:t xml:space="preserve"> - </w:t>
      </w:r>
      <w:r w:rsidRPr="00071462">
        <w:rPr>
          <w:rFonts w:ascii="Arial" w:hAnsi="Arial" w:cs="Arial"/>
          <w:i/>
          <w:sz w:val="24"/>
          <w:szCs w:val="24"/>
        </w:rPr>
        <w:t>Sponsoravtalen med Royal Canin er formelt på plass og i orden.</w:t>
      </w:r>
    </w:p>
    <w:sectPr w:rsidR="000B5C23" w:rsidRPr="00A65221"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87572" w14:textId="77777777" w:rsidR="008F1E48" w:rsidRDefault="008F1E48">
      <w:r>
        <w:separator/>
      </w:r>
    </w:p>
  </w:endnote>
  <w:endnote w:type="continuationSeparator" w:id="0">
    <w:p w14:paraId="1F3332D1" w14:textId="77777777" w:rsidR="008F1E48" w:rsidRDefault="008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mbria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015" w14:textId="77777777" w:rsidR="00EB0F93" w:rsidRDefault="00EB0F93"/>
  <w:p w14:paraId="1713A0A1" w14:textId="77777777" w:rsidR="00EB0F93" w:rsidRDefault="00E5759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082E235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64D08760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11F2" w14:textId="77777777" w:rsidR="008F1E48" w:rsidRDefault="008F1E48">
      <w:r>
        <w:separator/>
      </w:r>
    </w:p>
  </w:footnote>
  <w:footnote w:type="continuationSeparator" w:id="0">
    <w:p w14:paraId="5AC1BADA" w14:textId="77777777" w:rsidR="008F1E48" w:rsidRDefault="008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124"/>
    <w:multiLevelType w:val="hybridMultilevel"/>
    <w:tmpl w:val="47ECA470"/>
    <w:lvl w:ilvl="0" w:tplc="AD9C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68C"/>
    <w:multiLevelType w:val="hybridMultilevel"/>
    <w:tmpl w:val="7AD6C90A"/>
    <w:lvl w:ilvl="0" w:tplc="DA80DD6E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67348"/>
    <w:multiLevelType w:val="hybridMultilevel"/>
    <w:tmpl w:val="56A0C900"/>
    <w:lvl w:ilvl="0" w:tplc="46A208D6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14C"/>
    <w:multiLevelType w:val="hybridMultilevel"/>
    <w:tmpl w:val="64A0EC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546"/>
    <w:multiLevelType w:val="hybridMultilevel"/>
    <w:tmpl w:val="BA9A50EA"/>
    <w:lvl w:ilvl="0" w:tplc="4274B7EE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34A9"/>
    <w:multiLevelType w:val="hybridMultilevel"/>
    <w:tmpl w:val="252EB044"/>
    <w:lvl w:ilvl="0" w:tplc="D03417EC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FB0"/>
    <w:multiLevelType w:val="hybridMultilevel"/>
    <w:tmpl w:val="9A2894E4"/>
    <w:lvl w:ilvl="0" w:tplc="041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5896">
    <w:abstractNumId w:val="0"/>
  </w:num>
  <w:num w:numId="2" w16cid:durableId="1074009339">
    <w:abstractNumId w:val="3"/>
  </w:num>
  <w:num w:numId="3" w16cid:durableId="1235748988">
    <w:abstractNumId w:val="4"/>
  </w:num>
  <w:num w:numId="4" w16cid:durableId="685861784">
    <w:abstractNumId w:val="5"/>
  </w:num>
  <w:num w:numId="5" w16cid:durableId="875704478">
    <w:abstractNumId w:val="6"/>
  </w:num>
  <w:num w:numId="6" w16cid:durableId="845249937">
    <w:abstractNumId w:val="1"/>
  </w:num>
  <w:num w:numId="7" w16cid:durableId="1117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022BF7"/>
    <w:rsid w:val="00040D44"/>
    <w:rsid w:val="000427E9"/>
    <w:rsid w:val="00062282"/>
    <w:rsid w:val="00065597"/>
    <w:rsid w:val="00067F08"/>
    <w:rsid w:val="00071462"/>
    <w:rsid w:val="00074353"/>
    <w:rsid w:val="00082D7D"/>
    <w:rsid w:val="00085F3F"/>
    <w:rsid w:val="000B2766"/>
    <w:rsid w:val="000B5C23"/>
    <w:rsid w:val="000C44EE"/>
    <w:rsid w:val="000F710B"/>
    <w:rsid w:val="00155BD6"/>
    <w:rsid w:val="00164CA8"/>
    <w:rsid w:val="00174A0E"/>
    <w:rsid w:val="00181150"/>
    <w:rsid w:val="0019438B"/>
    <w:rsid w:val="001A18C0"/>
    <w:rsid w:val="001A4085"/>
    <w:rsid w:val="001B0B6D"/>
    <w:rsid w:val="001B2F9A"/>
    <w:rsid w:val="001B558E"/>
    <w:rsid w:val="001C36BD"/>
    <w:rsid w:val="001D1E8D"/>
    <w:rsid w:val="001D20FF"/>
    <w:rsid w:val="001D4D24"/>
    <w:rsid w:val="001E575E"/>
    <w:rsid w:val="001F34C3"/>
    <w:rsid w:val="00253C72"/>
    <w:rsid w:val="002609EE"/>
    <w:rsid w:val="002615EC"/>
    <w:rsid w:val="002813FE"/>
    <w:rsid w:val="00282E65"/>
    <w:rsid w:val="002926AC"/>
    <w:rsid w:val="002A7968"/>
    <w:rsid w:val="002C1F1D"/>
    <w:rsid w:val="002E7D8F"/>
    <w:rsid w:val="002F2910"/>
    <w:rsid w:val="00312650"/>
    <w:rsid w:val="00312FEC"/>
    <w:rsid w:val="00313CC9"/>
    <w:rsid w:val="0033306E"/>
    <w:rsid w:val="00334F35"/>
    <w:rsid w:val="00341B46"/>
    <w:rsid w:val="0034785F"/>
    <w:rsid w:val="00352E8A"/>
    <w:rsid w:val="00355712"/>
    <w:rsid w:val="0036788E"/>
    <w:rsid w:val="003768B4"/>
    <w:rsid w:val="0038695F"/>
    <w:rsid w:val="003A5959"/>
    <w:rsid w:val="003B3951"/>
    <w:rsid w:val="003B6117"/>
    <w:rsid w:val="00401D16"/>
    <w:rsid w:val="00430567"/>
    <w:rsid w:val="00432215"/>
    <w:rsid w:val="004337E8"/>
    <w:rsid w:val="0043535B"/>
    <w:rsid w:val="00455515"/>
    <w:rsid w:val="0048738D"/>
    <w:rsid w:val="00495D5E"/>
    <w:rsid w:val="00495F42"/>
    <w:rsid w:val="004A2ECB"/>
    <w:rsid w:val="004C0588"/>
    <w:rsid w:val="00504B07"/>
    <w:rsid w:val="00540D63"/>
    <w:rsid w:val="00541861"/>
    <w:rsid w:val="005443E1"/>
    <w:rsid w:val="0056448E"/>
    <w:rsid w:val="005775C5"/>
    <w:rsid w:val="00583B76"/>
    <w:rsid w:val="00586B0D"/>
    <w:rsid w:val="005B6700"/>
    <w:rsid w:val="005C23E5"/>
    <w:rsid w:val="005E1331"/>
    <w:rsid w:val="005F467A"/>
    <w:rsid w:val="00603BC0"/>
    <w:rsid w:val="00604209"/>
    <w:rsid w:val="00614654"/>
    <w:rsid w:val="006163DB"/>
    <w:rsid w:val="00633532"/>
    <w:rsid w:val="006706A8"/>
    <w:rsid w:val="00670EE0"/>
    <w:rsid w:val="00671875"/>
    <w:rsid w:val="006727EF"/>
    <w:rsid w:val="00677947"/>
    <w:rsid w:val="006A019B"/>
    <w:rsid w:val="006B24EE"/>
    <w:rsid w:val="006C7180"/>
    <w:rsid w:val="006D7A92"/>
    <w:rsid w:val="006E355C"/>
    <w:rsid w:val="006F7C03"/>
    <w:rsid w:val="00756B98"/>
    <w:rsid w:val="0076787B"/>
    <w:rsid w:val="00786468"/>
    <w:rsid w:val="007A2216"/>
    <w:rsid w:val="007B47D6"/>
    <w:rsid w:val="007D3287"/>
    <w:rsid w:val="007F0D97"/>
    <w:rsid w:val="00812408"/>
    <w:rsid w:val="00824530"/>
    <w:rsid w:val="00836679"/>
    <w:rsid w:val="008433F5"/>
    <w:rsid w:val="008622CF"/>
    <w:rsid w:val="00864A98"/>
    <w:rsid w:val="0086756E"/>
    <w:rsid w:val="008764D6"/>
    <w:rsid w:val="00891C40"/>
    <w:rsid w:val="00894A8A"/>
    <w:rsid w:val="008B2814"/>
    <w:rsid w:val="008D4748"/>
    <w:rsid w:val="008E7EC1"/>
    <w:rsid w:val="008F0EA8"/>
    <w:rsid w:val="008F1E48"/>
    <w:rsid w:val="00927AC2"/>
    <w:rsid w:val="00940AA8"/>
    <w:rsid w:val="00940FA0"/>
    <w:rsid w:val="009443E8"/>
    <w:rsid w:val="00991BC3"/>
    <w:rsid w:val="00992CAD"/>
    <w:rsid w:val="009B26BD"/>
    <w:rsid w:val="009B7B6F"/>
    <w:rsid w:val="00A05F9F"/>
    <w:rsid w:val="00A142FC"/>
    <w:rsid w:val="00A25485"/>
    <w:rsid w:val="00A2641F"/>
    <w:rsid w:val="00A53710"/>
    <w:rsid w:val="00A53893"/>
    <w:rsid w:val="00A57738"/>
    <w:rsid w:val="00A65221"/>
    <w:rsid w:val="00A6750D"/>
    <w:rsid w:val="00A67743"/>
    <w:rsid w:val="00A7337A"/>
    <w:rsid w:val="00AA62F8"/>
    <w:rsid w:val="00AB3A2A"/>
    <w:rsid w:val="00AB68AC"/>
    <w:rsid w:val="00AB7689"/>
    <w:rsid w:val="00AC6A58"/>
    <w:rsid w:val="00AD1969"/>
    <w:rsid w:val="00AD3164"/>
    <w:rsid w:val="00AE661C"/>
    <w:rsid w:val="00AF14C5"/>
    <w:rsid w:val="00B02CBB"/>
    <w:rsid w:val="00B05CF6"/>
    <w:rsid w:val="00B109B1"/>
    <w:rsid w:val="00B50C05"/>
    <w:rsid w:val="00B5524D"/>
    <w:rsid w:val="00B63229"/>
    <w:rsid w:val="00B70982"/>
    <w:rsid w:val="00B75F75"/>
    <w:rsid w:val="00BA48C9"/>
    <w:rsid w:val="00BB2992"/>
    <w:rsid w:val="00BC074C"/>
    <w:rsid w:val="00BC2A00"/>
    <w:rsid w:val="00BC5740"/>
    <w:rsid w:val="00BE334E"/>
    <w:rsid w:val="00BE50C2"/>
    <w:rsid w:val="00BF1CE9"/>
    <w:rsid w:val="00BF352A"/>
    <w:rsid w:val="00C10F99"/>
    <w:rsid w:val="00C1664F"/>
    <w:rsid w:val="00C17735"/>
    <w:rsid w:val="00C267C6"/>
    <w:rsid w:val="00C27D9B"/>
    <w:rsid w:val="00C36DD4"/>
    <w:rsid w:val="00C56669"/>
    <w:rsid w:val="00C60590"/>
    <w:rsid w:val="00C63AF7"/>
    <w:rsid w:val="00C63CF1"/>
    <w:rsid w:val="00C6697B"/>
    <w:rsid w:val="00C93549"/>
    <w:rsid w:val="00C9464D"/>
    <w:rsid w:val="00CA2830"/>
    <w:rsid w:val="00CA357B"/>
    <w:rsid w:val="00CF2147"/>
    <w:rsid w:val="00CF3CE7"/>
    <w:rsid w:val="00D01DA4"/>
    <w:rsid w:val="00D03D38"/>
    <w:rsid w:val="00D17B2F"/>
    <w:rsid w:val="00D24053"/>
    <w:rsid w:val="00D41619"/>
    <w:rsid w:val="00D43476"/>
    <w:rsid w:val="00D56E80"/>
    <w:rsid w:val="00D70BF7"/>
    <w:rsid w:val="00D71171"/>
    <w:rsid w:val="00D773BB"/>
    <w:rsid w:val="00D84BA2"/>
    <w:rsid w:val="00D96CE2"/>
    <w:rsid w:val="00D97AB5"/>
    <w:rsid w:val="00D97EEC"/>
    <w:rsid w:val="00DA1330"/>
    <w:rsid w:val="00DA7E98"/>
    <w:rsid w:val="00DF4CE4"/>
    <w:rsid w:val="00E06561"/>
    <w:rsid w:val="00E379BE"/>
    <w:rsid w:val="00E57597"/>
    <w:rsid w:val="00E80CF2"/>
    <w:rsid w:val="00E84F9C"/>
    <w:rsid w:val="00E969F3"/>
    <w:rsid w:val="00E97F34"/>
    <w:rsid w:val="00EA0F8D"/>
    <w:rsid w:val="00EA30DA"/>
    <w:rsid w:val="00EA5420"/>
    <w:rsid w:val="00EB04F5"/>
    <w:rsid w:val="00EB0F93"/>
    <w:rsid w:val="00EC0BDE"/>
    <w:rsid w:val="00EC101C"/>
    <w:rsid w:val="00EC3F0C"/>
    <w:rsid w:val="00EE091B"/>
    <w:rsid w:val="00EE6F45"/>
    <w:rsid w:val="00EF6046"/>
    <w:rsid w:val="00EF6691"/>
    <w:rsid w:val="00F01C03"/>
    <w:rsid w:val="00F205BE"/>
    <w:rsid w:val="00F64855"/>
    <w:rsid w:val="00F817F0"/>
    <w:rsid w:val="00F8270E"/>
    <w:rsid w:val="00F843B9"/>
    <w:rsid w:val="00FB0C46"/>
    <w:rsid w:val="00FC0948"/>
    <w:rsid w:val="00FC5610"/>
    <w:rsid w:val="00FD5611"/>
    <w:rsid w:val="00FD69D6"/>
    <w:rsid w:val="00FE04B3"/>
    <w:rsid w:val="00FE19AF"/>
    <w:rsid w:val="00FE4F2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515C"/>
  <w15:docId w15:val="{273FEB99-4581-43A2-BB6C-1A24406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styleId="Listeavsnitt">
    <w:name w:val="List Paragraph"/>
    <w:basedOn w:val="Normal"/>
    <w:uiPriority w:val="34"/>
    <w:qFormat/>
    <w:rsid w:val="00B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3296AF6B424BA27E0B768145436E" ma:contentTypeVersion="14" ma:contentTypeDescription="Create a new document." ma:contentTypeScope="" ma:versionID="78e51249cb7ab7696c13ed604981c227">
  <xsd:schema xmlns:xsd="http://www.w3.org/2001/XMLSchema" xmlns:xs="http://www.w3.org/2001/XMLSchema" xmlns:p="http://schemas.microsoft.com/office/2006/metadata/properties" xmlns:ns3="f1d670df-123a-4ae6-87d9-d02fcaa9e93f" xmlns:ns4="9a00e5ba-8894-4dc5-9a52-1c470be601d7" targetNamespace="http://schemas.microsoft.com/office/2006/metadata/properties" ma:root="true" ma:fieldsID="4c9f222c19f265a82909af5b8c9f5fc9" ns3:_="" ns4:_="">
    <xsd:import namespace="f1d670df-123a-4ae6-87d9-d02fcaa9e93f"/>
    <xsd:import namespace="9a00e5ba-8894-4dc5-9a52-1c470be60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0df-123a-4ae6-87d9-d02fcaa9e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e5ba-8894-4dc5-9a52-1c470be60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670df-123a-4ae6-87d9-d02fcaa9e93f" xsi:nil="true"/>
  </documentManagement>
</p:properties>
</file>

<file path=customXml/itemProps1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4C081-6CFC-4F57-89DA-CD273D37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0df-123a-4ae6-87d9-d02fcaa9e93f"/>
    <ds:schemaRef ds:uri="9a00e5ba-8894-4dc5-9a52-1c470be60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63751-F0C3-4566-80E3-62872248A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06EFD-7F34-4551-AC08-8155AFC6ED6C}">
  <ds:schemaRefs>
    <ds:schemaRef ds:uri="http://schemas.microsoft.com/office/2006/metadata/properties"/>
    <ds:schemaRef ds:uri="http://schemas.microsoft.com/office/infopath/2007/PartnerControls"/>
    <ds:schemaRef ds:uri="f1d670df-123a-4ae6-87d9-d02fcaa9e9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t i NDK</dc:creator>
  <dc:description/>
  <cp:lastModifiedBy>Yvonne Hjeltnes</cp:lastModifiedBy>
  <cp:revision>6</cp:revision>
  <cp:lastPrinted>2014-01-10T09:07:00Z</cp:lastPrinted>
  <dcterms:created xsi:type="dcterms:W3CDTF">2025-11-05T14:12:00Z</dcterms:created>
  <dcterms:modified xsi:type="dcterms:W3CDTF">2025-11-05T16:23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bba8d687abe6bcb4ac6dad6bf28fb9be583c3c9e15fef08c13fc1ffe7ff0b</vt:lpwstr>
  </property>
  <property fmtid="{D5CDD505-2E9C-101B-9397-08002B2CF9AE}" pid="3" name="ContentTypeId">
    <vt:lpwstr>0x01010093723296AF6B424BA27E0B768145436E</vt:lpwstr>
  </property>
</Properties>
</file>